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D6A3" w14:textId="3AC9A635" w:rsidR="0008225A" w:rsidRPr="00A81CC5" w:rsidRDefault="0008225A" w:rsidP="00E005BB">
      <w:pPr>
        <w:pStyle w:val="afd"/>
        <w:spacing w:before="0" w:after="240" w:line="240" w:lineRule="auto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>ЗАКЛЮЧЕНИЕ</w:t>
      </w:r>
    </w:p>
    <w:p w14:paraId="4643745A" w14:textId="3CE86F5C" w:rsidR="007633F1" w:rsidRPr="007633F1" w:rsidRDefault="007633F1" w:rsidP="009D2B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33F1">
        <w:rPr>
          <w:rFonts w:ascii="Times New Roman" w:eastAsia="Calibri" w:hAnsi="Times New Roman"/>
          <w:sz w:val="28"/>
          <w:szCs w:val="28"/>
          <w:lang w:eastAsia="en-US"/>
        </w:rPr>
        <w:t xml:space="preserve">В процессе практики по веб-разработке </w:t>
      </w:r>
      <w:r w:rsidR="000C0F9B">
        <w:rPr>
          <w:rFonts w:ascii="Times New Roman" w:eastAsia="Calibri" w:hAnsi="Times New Roman"/>
          <w:sz w:val="28"/>
          <w:szCs w:val="28"/>
          <w:lang w:eastAsia="en-US"/>
        </w:rPr>
        <w:t>был</w:t>
      </w:r>
      <w:r w:rsidRPr="007633F1">
        <w:rPr>
          <w:rFonts w:ascii="Times New Roman" w:eastAsia="Calibri" w:hAnsi="Times New Roman"/>
          <w:sz w:val="28"/>
          <w:szCs w:val="28"/>
          <w:lang w:eastAsia="en-US"/>
        </w:rPr>
        <w:t xml:space="preserve"> опробова</w:t>
      </w:r>
      <w:r w:rsidR="000C0F9B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7633F1">
        <w:rPr>
          <w:rFonts w:ascii="Times New Roman" w:eastAsia="Calibri" w:hAnsi="Times New Roman"/>
          <w:sz w:val="28"/>
          <w:szCs w:val="28"/>
          <w:lang w:eastAsia="en-US"/>
        </w:rPr>
        <w:t xml:space="preserve"> ря</w:t>
      </w:r>
      <w:r w:rsidR="000C0F9B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7633F1">
        <w:rPr>
          <w:rFonts w:ascii="Times New Roman" w:eastAsia="Calibri" w:hAnsi="Times New Roman"/>
          <w:sz w:val="28"/>
          <w:szCs w:val="28"/>
          <w:lang w:eastAsia="en-US"/>
        </w:rPr>
        <w:t xml:space="preserve"> популярных библиотек и фреймворков, которые значительно упростили и ускорили работу</w:t>
      </w:r>
      <w:r w:rsidR="000C0F9B">
        <w:rPr>
          <w:rFonts w:ascii="Times New Roman" w:eastAsia="Calibri" w:hAnsi="Times New Roman"/>
          <w:sz w:val="28"/>
          <w:szCs w:val="28"/>
          <w:lang w:eastAsia="en-US"/>
        </w:rPr>
        <w:t xml:space="preserve"> над проектами</w:t>
      </w:r>
      <w:r w:rsidRPr="007633F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0A90496" w14:textId="3C04FA4F" w:rsidR="007633F1" w:rsidRPr="007633F1" w:rsidRDefault="007633F1" w:rsidP="009D2B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33F1">
        <w:rPr>
          <w:rFonts w:ascii="Times New Roman" w:eastAsia="Calibri" w:hAnsi="Times New Roman"/>
          <w:sz w:val="28"/>
          <w:szCs w:val="28"/>
          <w:lang w:eastAsia="en-US"/>
        </w:rPr>
        <w:t xml:space="preserve">Библиотека jQuery позволила эффективно манипулировать элементами DOM и обрабатывать события на страницах. </w:t>
      </w:r>
      <w:r w:rsidR="000C0F9B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7633F1">
        <w:rPr>
          <w:rFonts w:ascii="Times New Roman" w:eastAsia="Calibri" w:hAnsi="Times New Roman"/>
          <w:sz w:val="28"/>
          <w:szCs w:val="28"/>
          <w:lang w:eastAsia="en-US"/>
        </w:rPr>
        <w:t>интаксис jQuery позволял быстро реализовывать сложные интерактивные функции.</w:t>
      </w:r>
    </w:p>
    <w:p w14:paraId="5FC14305" w14:textId="050DD63F" w:rsidR="007633F1" w:rsidRPr="007633F1" w:rsidRDefault="007633F1" w:rsidP="009D2B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33F1">
        <w:rPr>
          <w:rFonts w:ascii="Times New Roman" w:eastAsia="Calibri" w:hAnsi="Times New Roman"/>
          <w:sz w:val="28"/>
          <w:szCs w:val="28"/>
          <w:lang w:eastAsia="en-US"/>
        </w:rPr>
        <w:t>Swiper.js стал незаменимым инструментом для создания современных и отзывчивых слайдеров. Эта библиотека предоставила широкие возможности настройки анимаций, навигации и управления слайдами, что упростило интеграцию в проекты и помогло создавать яркие интерактивные карусели.</w:t>
      </w:r>
    </w:p>
    <w:p w14:paraId="526ADBE1" w14:textId="55FB1C6F" w:rsidR="007633F1" w:rsidRPr="007633F1" w:rsidRDefault="007633F1" w:rsidP="009D2B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33F1">
        <w:rPr>
          <w:rFonts w:ascii="Times New Roman" w:eastAsia="Calibri" w:hAnsi="Times New Roman"/>
          <w:sz w:val="28"/>
          <w:szCs w:val="28"/>
          <w:lang w:eastAsia="en-US"/>
        </w:rPr>
        <w:t>Cleave.js значительно улучшил пользовательский опыт при работе с формами на веб-сайтах. Библиотека автоматически форматировала вводимый текст согласно заданным маскам, что повысило удобство заполнения форм и снизило вероятность ошибок.</w:t>
      </w:r>
    </w:p>
    <w:p w14:paraId="61D84E91" w14:textId="1C5A57D9" w:rsidR="007633F1" w:rsidRPr="007633F1" w:rsidRDefault="007633F1" w:rsidP="009D2B9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33F1">
        <w:rPr>
          <w:rFonts w:ascii="Times New Roman" w:eastAsia="Calibri" w:hAnsi="Times New Roman"/>
          <w:sz w:val="28"/>
          <w:szCs w:val="28"/>
          <w:lang w:eastAsia="en-US"/>
        </w:rPr>
        <w:t>Фреймворк Bootstrap стал для меня мощным средством для создания отзывчивых и адаптивных пользовательских интерфейсов. Готовые компоненты и встроенная сеточная система значительно ускорили процесс верстки и позволили легко адаптировать макеты под разные размеры экранов.</w:t>
      </w:r>
    </w:p>
    <w:p w14:paraId="512113BA" w14:textId="6E72E69B" w:rsidR="00DE34A1" w:rsidRPr="0008225A" w:rsidRDefault="007633F1" w:rsidP="009D2B9A">
      <w:pPr>
        <w:spacing w:after="0" w:line="240" w:lineRule="auto"/>
        <w:ind w:firstLine="567"/>
        <w:jc w:val="both"/>
        <w:rPr>
          <w:sz w:val="28"/>
          <w:szCs w:val="28"/>
          <w:lang w:eastAsia="en-US"/>
        </w:rPr>
      </w:pPr>
      <w:r w:rsidRPr="007633F1">
        <w:rPr>
          <w:rFonts w:ascii="Times New Roman" w:eastAsia="Calibri" w:hAnsi="Times New Roman"/>
          <w:sz w:val="28"/>
          <w:szCs w:val="28"/>
          <w:lang w:eastAsia="en-US"/>
        </w:rPr>
        <w:t xml:space="preserve">В целом, использование этих инструментов значительно повысило мою продуктивность и качество создаваемых веб-приложений. </w:t>
      </w:r>
      <w:r w:rsidR="000C0F9B">
        <w:rPr>
          <w:rFonts w:ascii="Times New Roman" w:eastAsia="Calibri" w:hAnsi="Times New Roman"/>
          <w:sz w:val="28"/>
          <w:szCs w:val="28"/>
          <w:lang w:eastAsia="en-US"/>
        </w:rPr>
        <w:t xml:space="preserve">Мною были </w:t>
      </w:r>
      <w:r w:rsidRPr="007633F1">
        <w:rPr>
          <w:rFonts w:ascii="Times New Roman" w:eastAsia="Calibri" w:hAnsi="Times New Roman"/>
          <w:sz w:val="28"/>
          <w:szCs w:val="28"/>
          <w:lang w:eastAsia="en-US"/>
        </w:rPr>
        <w:t>приобре</w:t>
      </w:r>
      <w:r w:rsidR="000C0F9B">
        <w:rPr>
          <w:rFonts w:ascii="Times New Roman" w:eastAsia="Calibri" w:hAnsi="Times New Roman"/>
          <w:sz w:val="28"/>
          <w:szCs w:val="28"/>
          <w:lang w:eastAsia="en-US"/>
        </w:rPr>
        <w:t>тены</w:t>
      </w:r>
      <w:r w:rsidRPr="007633F1">
        <w:rPr>
          <w:rFonts w:ascii="Times New Roman" w:eastAsia="Calibri" w:hAnsi="Times New Roman"/>
          <w:sz w:val="28"/>
          <w:szCs w:val="28"/>
          <w:lang w:eastAsia="en-US"/>
        </w:rPr>
        <w:t xml:space="preserve"> ценные навыки работы с современными средствами веб-разработки и готов применять их в дальнейших проектах.</w:t>
      </w:r>
    </w:p>
    <w:sectPr w:rsidR="00DE34A1" w:rsidRPr="0008225A" w:rsidSect="00030FB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02E5" w14:textId="77777777" w:rsidR="00166AC0" w:rsidRDefault="00166AC0">
      <w:r>
        <w:separator/>
      </w:r>
    </w:p>
  </w:endnote>
  <w:endnote w:type="continuationSeparator" w:id="0">
    <w:p w14:paraId="08B4E6C8" w14:textId="77777777" w:rsidR="00166AC0" w:rsidRDefault="0016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D0624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273A9F72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745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D4745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1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1D062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273A9F72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745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D4745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1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1D062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0624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64EFFB1F" w:rsidR="001B3C78" w:rsidRDefault="0034170F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12B94396">
              <wp:simplePos x="0" y="0"/>
              <wp:positionH relativeFrom="column">
                <wp:posOffset>2200910</wp:posOffset>
              </wp:positionH>
              <wp:positionV relativeFrom="paragraph">
                <wp:posOffset>-245745</wp:posOffset>
              </wp:positionV>
              <wp:extent cx="2434590" cy="495300"/>
              <wp:effectExtent l="0" t="0" r="381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705F5" w14:textId="416B7010" w:rsidR="00D061B2" w:rsidRPr="0034170F" w:rsidRDefault="0008225A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ЗАКЛЮЧ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3.3pt;margin-top:-19.35pt;width:191.7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" filled="f" stroked="f">
              <v:textbox inset="0,0,0,0">
                <w:txbxContent>
                  <w:p w14:paraId="7D1705F5" w14:textId="416B7010" w:rsidR="00D061B2" w:rsidRPr="0034170F" w:rsidRDefault="0008225A" w:rsidP="00533A7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ЗАКЛЮЧЕНИЕ</w:t>
                    </w:r>
                  </w:p>
                </w:txbxContent>
              </v:textbox>
            </v:shape>
          </w:pict>
        </mc:Fallback>
      </mc:AlternateContent>
    </w:r>
    <w:r w:rsidR="00D47458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3F454EAE">
              <wp:simplePos x="0" y="0"/>
              <wp:positionH relativeFrom="column">
                <wp:posOffset>555391</wp:posOffset>
              </wp:positionH>
              <wp:positionV relativeFrom="paragraph">
                <wp:posOffset>-506964</wp:posOffset>
              </wp:positionV>
              <wp:extent cx="890537" cy="153035"/>
              <wp:effectExtent l="0" t="0" r="508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537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277D4FE9" w:rsidR="00535583" w:rsidRPr="00265BDB" w:rsidRDefault="00265BD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265BDB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Ив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3.75pt;margin-top:-39.9pt;width:70.1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" filled="f" stroked="f">
              <v:textbox inset="0,0,0,0">
                <w:txbxContent>
                  <w:p w14:paraId="6934AE09" w14:textId="277D4FE9" w:rsidR="00535583" w:rsidRPr="00265BDB" w:rsidRDefault="00265BDB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265BDB">
                      <w:rPr>
                        <w:rFonts w:ascii="Times New Roman" w:hAnsi="Times New Roman"/>
                        <w:sz w:val="16"/>
                        <w:szCs w:val="16"/>
                      </w:rPr>
                      <w:t>Иванов А. А.</w:t>
                    </w:r>
                  </w:p>
                </w:txbxContent>
              </v:textbox>
            </v:shape>
          </w:pict>
        </mc:Fallback>
      </mc:AlternateContent>
    </w:r>
    <w:r w:rsidR="00D47458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40C82ED2">
              <wp:simplePos x="0" y="0"/>
              <wp:positionH relativeFrom="column">
                <wp:posOffset>555391</wp:posOffset>
              </wp:positionH>
              <wp:positionV relativeFrom="paragraph">
                <wp:posOffset>-323115</wp:posOffset>
              </wp:positionV>
              <wp:extent cx="857918" cy="180340"/>
              <wp:effectExtent l="0" t="0" r="18415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918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297A557C" w:rsidR="001B3C78" w:rsidRPr="00A16C73" w:rsidRDefault="007B732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3.75pt;margin-top:-25.45pt;width:67.5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" filled="f" stroked="f">
              <v:textbox inset="0,0,0,0">
                <w:txbxContent>
                  <w:p w14:paraId="0D64D934" w14:textId="297A557C" w:rsidR="001B3C78" w:rsidRPr="00A16C73" w:rsidRDefault="007B732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VJIK69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52E3B1A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8A12E" w14:textId="5D34CF83" w:rsidR="00A10D18" w:rsidRDefault="00A10D18" w:rsidP="00A10D18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265BD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65BD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0</w:t>
                          </w:r>
                        </w:p>
                        <w:p w14:paraId="57BC56E6" w14:textId="77777777" w:rsidR="00A10D18" w:rsidRDefault="00A10D18" w:rsidP="00A10D18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F5E92B0" w14:textId="77777777" w:rsidR="00A10D18" w:rsidRDefault="00A10D18" w:rsidP="00A10D18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E28A12E" w14:textId="5D34CF83" w:rsidR="00A10D18" w:rsidRDefault="00A10D18" w:rsidP="00A10D18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265BD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65BD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0</w:t>
                    </w:r>
                  </w:p>
                  <w:p w14:paraId="57BC56E6" w14:textId="77777777" w:rsidR="00A10D18" w:rsidRDefault="00A10D18" w:rsidP="00A10D18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F5E92B0" w14:textId="77777777" w:rsidR="00A10D18" w:rsidRDefault="00A10D18" w:rsidP="00A10D18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D0624">
      <w:rPr>
        <w:rStyle w:val="a6"/>
        <w:noProof/>
      </w:rPr>
      <w:t>3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D0624">
      <w:rPr>
        <w:rStyle w:val="a6"/>
        <w:noProof/>
      </w:rPr>
      <w:t>3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A5D1" w14:textId="77777777" w:rsidR="00166AC0" w:rsidRDefault="00166AC0">
      <w:r>
        <w:separator/>
      </w:r>
    </w:p>
  </w:footnote>
  <w:footnote w:type="continuationSeparator" w:id="0">
    <w:p w14:paraId="127C8C87" w14:textId="77777777" w:rsidR="00166AC0" w:rsidRDefault="00166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616BED"/>
    <w:multiLevelType w:val="hybridMultilevel"/>
    <w:tmpl w:val="4718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2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36416796">
    <w:abstractNumId w:val="8"/>
  </w:num>
  <w:num w:numId="2" w16cid:durableId="1717967238">
    <w:abstractNumId w:val="10"/>
  </w:num>
  <w:num w:numId="3" w16cid:durableId="461506869">
    <w:abstractNumId w:val="19"/>
  </w:num>
  <w:num w:numId="4" w16cid:durableId="1719432084">
    <w:abstractNumId w:val="1"/>
  </w:num>
  <w:num w:numId="5" w16cid:durableId="616789261">
    <w:abstractNumId w:val="18"/>
  </w:num>
  <w:num w:numId="6" w16cid:durableId="725177160">
    <w:abstractNumId w:val="0"/>
  </w:num>
  <w:num w:numId="7" w16cid:durableId="753668599">
    <w:abstractNumId w:val="6"/>
  </w:num>
  <w:num w:numId="8" w16cid:durableId="462045271">
    <w:abstractNumId w:val="29"/>
  </w:num>
  <w:num w:numId="9" w16cid:durableId="168716298">
    <w:abstractNumId w:val="21"/>
  </w:num>
  <w:num w:numId="10" w16cid:durableId="24411262">
    <w:abstractNumId w:val="32"/>
  </w:num>
  <w:num w:numId="11" w16cid:durableId="786629178">
    <w:abstractNumId w:val="35"/>
  </w:num>
  <w:num w:numId="12" w16cid:durableId="1139153636">
    <w:abstractNumId w:val="20"/>
  </w:num>
  <w:num w:numId="13" w16cid:durableId="1900700414">
    <w:abstractNumId w:val="2"/>
  </w:num>
  <w:num w:numId="14" w16cid:durableId="1764564476">
    <w:abstractNumId w:val="4"/>
  </w:num>
  <w:num w:numId="15" w16cid:durableId="819151609">
    <w:abstractNumId w:val="28"/>
  </w:num>
  <w:num w:numId="16" w16cid:durableId="1806117460">
    <w:abstractNumId w:val="17"/>
  </w:num>
  <w:num w:numId="17" w16cid:durableId="284654535">
    <w:abstractNumId w:val="5"/>
  </w:num>
  <w:num w:numId="18" w16cid:durableId="1087655333">
    <w:abstractNumId w:val="23"/>
  </w:num>
  <w:num w:numId="19" w16cid:durableId="1683892524">
    <w:abstractNumId w:val="11"/>
  </w:num>
  <w:num w:numId="20" w16cid:durableId="707410887">
    <w:abstractNumId w:val="16"/>
  </w:num>
  <w:num w:numId="21" w16cid:durableId="1515269934">
    <w:abstractNumId w:val="26"/>
  </w:num>
  <w:num w:numId="22" w16cid:durableId="2009284292">
    <w:abstractNumId w:val="7"/>
  </w:num>
  <w:num w:numId="23" w16cid:durableId="1109279104">
    <w:abstractNumId w:val="12"/>
  </w:num>
  <w:num w:numId="24" w16cid:durableId="419985780">
    <w:abstractNumId w:val="27"/>
  </w:num>
  <w:num w:numId="25" w16cid:durableId="274559421">
    <w:abstractNumId w:val="25"/>
  </w:num>
  <w:num w:numId="26" w16cid:durableId="878712074">
    <w:abstractNumId w:val="3"/>
  </w:num>
  <w:num w:numId="27" w16cid:durableId="615868153">
    <w:abstractNumId w:val="22"/>
  </w:num>
  <w:num w:numId="28" w16cid:durableId="1151213082">
    <w:abstractNumId w:val="24"/>
  </w:num>
  <w:num w:numId="29" w16cid:durableId="1209293989">
    <w:abstractNumId w:val="33"/>
  </w:num>
  <w:num w:numId="30" w16cid:durableId="1590385778">
    <w:abstractNumId w:val="34"/>
  </w:num>
  <w:num w:numId="31" w16cid:durableId="21126683">
    <w:abstractNumId w:val="31"/>
  </w:num>
  <w:num w:numId="32" w16cid:durableId="151870527">
    <w:abstractNumId w:val="30"/>
  </w:num>
  <w:num w:numId="33" w16cid:durableId="1130169166">
    <w:abstractNumId w:val="9"/>
  </w:num>
  <w:num w:numId="34" w16cid:durableId="989870655">
    <w:abstractNumId w:val="13"/>
  </w:num>
  <w:num w:numId="35" w16cid:durableId="1408456510">
    <w:abstractNumId w:val="14"/>
  </w:num>
  <w:num w:numId="36" w16cid:durableId="19889022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07E81"/>
    <w:rsid w:val="0001182C"/>
    <w:rsid w:val="00011D90"/>
    <w:rsid w:val="00012759"/>
    <w:rsid w:val="000129FD"/>
    <w:rsid w:val="00012B1D"/>
    <w:rsid w:val="00013011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91A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6EE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5A"/>
    <w:rsid w:val="000822DF"/>
    <w:rsid w:val="00083055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5F1A"/>
    <w:rsid w:val="000961CC"/>
    <w:rsid w:val="0009692C"/>
    <w:rsid w:val="00096DA7"/>
    <w:rsid w:val="00097C5B"/>
    <w:rsid w:val="000A268C"/>
    <w:rsid w:val="000A3719"/>
    <w:rsid w:val="000A3944"/>
    <w:rsid w:val="000A3C24"/>
    <w:rsid w:val="000A3C47"/>
    <w:rsid w:val="000A479F"/>
    <w:rsid w:val="000A6571"/>
    <w:rsid w:val="000B15ED"/>
    <w:rsid w:val="000B1A3E"/>
    <w:rsid w:val="000B1F73"/>
    <w:rsid w:val="000B2C95"/>
    <w:rsid w:val="000B3903"/>
    <w:rsid w:val="000B57BE"/>
    <w:rsid w:val="000B6B75"/>
    <w:rsid w:val="000C0F9B"/>
    <w:rsid w:val="000C18BD"/>
    <w:rsid w:val="000C2BC2"/>
    <w:rsid w:val="000C3354"/>
    <w:rsid w:val="000C3BE7"/>
    <w:rsid w:val="000C5219"/>
    <w:rsid w:val="000C56B2"/>
    <w:rsid w:val="000C5FFC"/>
    <w:rsid w:val="000C7088"/>
    <w:rsid w:val="000D05CE"/>
    <w:rsid w:val="000D1CE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506"/>
    <w:rsid w:val="000F0D34"/>
    <w:rsid w:val="000F287B"/>
    <w:rsid w:val="000F2C87"/>
    <w:rsid w:val="000F36AE"/>
    <w:rsid w:val="000F3CDC"/>
    <w:rsid w:val="000F4C61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30EE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506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253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2CC4"/>
    <w:rsid w:val="00163602"/>
    <w:rsid w:val="00164222"/>
    <w:rsid w:val="0016528D"/>
    <w:rsid w:val="001659D2"/>
    <w:rsid w:val="001669CB"/>
    <w:rsid w:val="00166AC0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2D90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4FC6"/>
    <w:rsid w:val="001C71C4"/>
    <w:rsid w:val="001C72A1"/>
    <w:rsid w:val="001D0624"/>
    <w:rsid w:val="001D0EE3"/>
    <w:rsid w:val="001D1D06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8EF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7CD3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1A18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BDB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5F0D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C76D6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99C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366D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2B72"/>
    <w:rsid w:val="003230C5"/>
    <w:rsid w:val="003247B7"/>
    <w:rsid w:val="00326866"/>
    <w:rsid w:val="00326D81"/>
    <w:rsid w:val="00330264"/>
    <w:rsid w:val="00330530"/>
    <w:rsid w:val="0033079A"/>
    <w:rsid w:val="00331457"/>
    <w:rsid w:val="00331710"/>
    <w:rsid w:val="003317FB"/>
    <w:rsid w:val="00331810"/>
    <w:rsid w:val="00331EBD"/>
    <w:rsid w:val="003337C6"/>
    <w:rsid w:val="00333DE5"/>
    <w:rsid w:val="00333DEA"/>
    <w:rsid w:val="003341C5"/>
    <w:rsid w:val="00334C7F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70F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5E38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A7B74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2C63"/>
    <w:rsid w:val="003D3C20"/>
    <w:rsid w:val="003D4A31"/>
    <w:rsid w:val="003D4CEB"/>
    <w:rsid w:val="003D5A2E"/>
    <w:rsid w:val="003D6724"/>
    <w:rsid w:val="003D75F6"/>
    <w:rsid w:val="003D7A6D"/>
    <w:rsid w:val="003D7D51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3AF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6A89"/>
    <w:rsid w:val="00410433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2721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73C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4AD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BF6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3F0D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3861"/>
    <w:rsid w:val="004D4DC1"/>
    <w:rsid w:val="004D4E39"/>
    <w:rsid w:val="004D5B57"/>
    <w:rsid w:val="004D67C4"/>
    <w:rsid w:val="004D716A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1B1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917"/>
    <w:rsid w:val="00511F88"/>
    <w:rsid w:val="00512116"/>
    <w:rsid w:val="00512828"/>
    <w:rsid w:val="00512981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B8F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04E3"/>
    <w:rsid w:val="005A17D0"/>
    <w:rsid w:val="005A2B9A"/>
    <w:rsid w:val="005A39BF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60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0E6E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367C5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FA5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1CEF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2C60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3AAD"/>
    <w:rsid w:val="00714C7F"/>
    <w:rsid w:val="00714FDC"/>
    <w:rsid w:val="007169C5"/>
    <w:rsid w:val="00716BE8"/>
    <w:rsid w:val="00717035"/>
    <w:rsid w:val="00717CF4"/>
    <w:rsid w:val="00720AD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33F1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CDC"/>
    <w:rsid w:val="007A05AB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397E"/>
    <w:rsid w:val="007B4DC7"/>
    <w:rsid w:val="007B5355"/>
    <w:rsid w:val="007B57D1"/>
    <w:rsid w:val="007B732B"/>
    <w:rsid w:val="007C1184"/>
    <w:rsid w:val="007C1619"/>
    <w:rsid w:val="007C2EF2"/>
    <w:rsid w:val="007C3C8F"/>
    <w:rsid w:val="007C76C9"/>
    <w:rsid w:val="007C7B60"/>
    <w:rsid w:val="007C7FCD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7D2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912"/>
    <w:rsid w:val="007F6BAF"/>
    <w:rsid w:val="007F6DF7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13F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53B"/>
    <w:rsid w:val="00825D63"/>
    <w:rsid w:val="008309AC"/>
    <w:rsid w:val="008317C5"/>
    <w:rsid w:val="0083207A"/>
    <w:rsid w:val="0083340C"/>
    <w:rsid w:val="00833508"/>
    <w:rsid w:val="00833CA3"/>
    <w:rsid w:val="00834607"/>
    <w:rsid w:val="00835AD5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FA3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A87"/>
    <w:rsid w:val="00872F24"/>
    <w:rsid w:val="0087475E"/>
    <w:rsid w:val="00874E3A"/>
    <w:rsid w:val="0087548B"/>
    <w:rsid w:val="00875A8E"/>
    <w:rsid w:val="00875B9D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0A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23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38C"/>
    <w:rsid w:val="00933446"/>
    <w:rsid w:val="009341EC"/>
    <w:rsid w:val="00935793"/>
    <w:rsid w:val="00935802"/>
    <w:rsid w:val="00935AF8"/>
    <w:rsid w:val="009369DA"/>
    <w:rsid w:val="00937579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303"/>
    <w:rsid w:val="0094666A"/>
    <w:rsid w:val="009471EC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4F1B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0853"/>
    <w:rsid w:val="00972902"/>
    <w:rsid w:val="00973439"/>
    <w:rsid w:val="00973C03"/>
    <w:rsid w:val="00973DFE"/>
    <w:rsid w:val="0097435A"/>
    <w:rsid w:val="009745F9"/>
    <w:rsid w:val="00974DC4"/>
    <w:rsid w:val="00975B76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9C1"/>
    <w:rsid w:val="009D2B32"/>
    <w:rsid w:val="009D2B9A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5EDD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0D18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316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0B3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62D"/>
    <w:rsid w:val="00B00C3F"/>
    <w:rsid w:val="00B01AAE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293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4A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4DD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8D2"/>
    <w:rsid w:val="00BA2CF9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5DEA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81A"/>
    <w:rsid w:val="00C22A54"/>
    <w:rsid w:val="00C239F6"/>
    <w:rsid w:val="00C23D7C"/>
    <w:rsid w:val="00C248F1"/>
    <w:rsid w:val="00C25B3B"/>
    <w:rsid w:val="00C25BE8"/>
    <w:rsid w:val="00C25E52"/>
    <w:rsid w:val="00C268F9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153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44E4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1B2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4A1A"/>
    <w:rsid w:val="00D3597C"/>
    <w:rsid w:val="00D35980"/>
    <w:rsid w:val="00D36DF8"/>
    <w:rsid w:val="00D376EE"/>
    <w:rsid w:val="00D4085A"/>
    <w:rsid w:val="00D418E1"/>
    <w:rsid w:val="00D422BC"/>
    <w:rsid w:val="00D42454"/>
    <w:rsid w:val="00D4255F"/>
    <w:rsid w:val="00D43D0D"/>
    <w:rsid w:val="00D447F7"/>
    <w:rsid w:val="00D46CC4"/>
    <w:rsid w:val="00D47248"/>
    <w:rsid w:val="00D47458"/>
    <w:rsid w:val="00D505F5"/>
    <w:rsid w:val="00D50E05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D2A"/>
    <w:rsid w:val="00D73F8E"/>
    <w:rsid w:val="00D75176"/>
    <w:rsid w:val="00D75C40"/>
    <w:rsid w:val="00D77AA9"/>
    <w:rsid w:val="00D80417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A64FA"/>
    <w:rsid w:val="00DB0171"/>
    <w:rsid w:val="00DB18D8"/>
    <w:rsid w:val="00DB1DCE"/>
    <w:rsid w:val="00DB2D92"/>
    <w:rsid w:val="00DB3F96"/>
    <w:rsid w:val="00DB4258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8A0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4A1"/>
    <w:rsid w:val="00DE39CF"/>
    <w:rsid w:val="00DE3D79"/>
    <w:rsid w:val="00DE41B8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05BB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1F3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0EF1"/>
    <w:rsid w:val="00E2310A"/>
    <w:rsid w:val="00E2428B"/>
    <w:rsid w:val="00E25374"/>
    <w:rsid w:val="00E25874"/>
    <w:rsid w:val="00E26AF2"/>
    <w:rsid w:val="00E27120"/>
    <w:rsid w:val="00E302BF"/>
    <w:rsid w:val="00E31CE7"/>
    <w:rsid w:val="00E3204B"/>
    <w:rsid w:val="00E330C9"/>
    <w:rsid w:val="00E33747"/>
    <w:rsid w:val="00E34DE6"/>
    <w:rsid w:val="00E352FE"/>
    <w:rsid w:val="00E37AA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47B80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6635F"/>
    <w:rsid w:val="00E67B4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26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17"/>
    <w:rsid w:val="00EB2BD1"/>
    <w:rsid w:val="00EB32C5"/>
    <w:rsid w:val="00EB3E7E"/>
    <w:rsid w:val="00EB50AD"/>
    <w:rsid w:val="00EB5705"/>
    <w:rsid w:val="00EB5F98"/>
    <w:rsid w:val="00EB6C39"/>
    <w:rsid w:val="00EC088F"/>
    <w:rsid w:val="00EC0E89"/>
    <w:rsid w:val="00EC18BE"/>
    <w:rsid w:val="00EC1979"/>
    <w:rsid w:val="00EC1F68"/>
    <w:rsid w:val="00EC21A0"/>
    <w:rsid w:val="00EC22F5"/>
    <w:rsid w:val="00EC3EEC"/>
    <w:rsid w:val="00EC4CFB"/>
    <w:rsid w:val="00EC5BDC"/>
    <w:rsid w:val="00EC66F5"/>
    <w:rsid w:val="00EC6A01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65B9"/>
    <w:rsid w:val="00ED72B5"/>
    <w:rsid w:val="00ED7751"/>
    <w:rsid w:val="00EE02D9"/>
    <w:rsid w:val="00EE0949"/>
    <w:rsid w:val="00EE10C0"/>
    <w:rsid w:val="00EE2017"/>
    <w:rsid w:val="00EE3DAA"/>
    <w:rsid w:val="00EE4C69"/>
    <w:rsid w:val="00EE4DF9"/>
    <w:rsid w:val="00EE5DCC"/>
    <w:rsid w:val="00EE60D6"/>
    <w:rsid w:val="00EE705D"/>
    <w:rsid w:val="00EE73EB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4FE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12A"/>
    <w:rsid w:val="00F53BE4"/>
    <w:rsid w:val="00F53FAF"/>
    <w:rsid w:val="00F54962"/>
    <w:rsid w:val="00F54C1E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4CE9"/>
    <w:rsid w:val="00F85054"/>
    <w:rsid w:val="00F8747A"/>
    <w:rsid w:val="00F87EB7"/>
    <w:rsid w:val="00F915D2"/>
    <w:rsid w:val="00F91A7F"/>
    <w:rsid w:val="00F92318"/>
    <w:rsid w:val="00F924AA"/>
    <w:rsid w:val="00F93757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00F"/>
    <w:rsid w:val="00FA6781"/>
    <w:rsid w:val="00FA6A42"/>
    <w:rsid w:val="00FA6CF6"/>
    <w:rsid w:val="00FA7065"/>
    <w:rsid w:val="00FA7102"/>
    <w:rsid w:val="00FA73AF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50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1D58"/>
    <w:rsid w:val="00FF2036"/>
    <w:rsid w:val="00FF3DE6"/>
    <w:rsid w:val="00FF52A6"/>
    <w:rsid w:val="00FF5E6F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99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  <w:style w:type="character" w:customStyle="1" w:styleId="33">
    <w:name w:val="Основной текст (3)_"/>
    <w:basedOn w:val="a0"/>
    <w:link w:val="34"/>
    <w:rsid w:val="00DE34A1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E34A1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b/>
      <w:b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08225A"/>
    <w:pPr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90A0-3877-41C4-9972-88828D85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carbuz</dc:creator>
  <cp:lastModifiedBy>Tyoma Ryzhik</cp:lastModifiedBy>
  <cp:revision>4</cp:revision>
  <cp:lastPrinted>2017-02-07T17:47:00Z</cp:lastPrinted>
  <dcterms:created xsi:type="dcterms:W3CDTF">2024-06-18T12:36:00Z</dcterms:created>
  <dcterms:modified xsi:type="dcterms:W3CDTF">2024-06-19T11:50:00Z</dcterms:modified>
</cp:coreProperties>
</file>